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18" w:rsidRPr="005216D0" w:rsidRDefault="002C5B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proofErr w:type="gramStart"/>
      <w:r w:rsidRPr="005216D0">
        <w:rPr>
          <w:rFonts w:ascii="Times New Roman" w:hAnsi="Times New Roman"/>
          <w:b/>
          <w:bCs/>
          <w:color w:val="000000" w:themeColor="text1"/>
          <w:sz w:val="32"/>
          <w:szCs w:val="32"/>
        </w:rPr>
        <w:t>П</w:t>
      </w:r>
      <w:proofErr w:type="gramEnd"/>
      <w:r w:rsidRPr="005216D0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460A18" w:rsidRPr="005216D0" w:rsidRDefault="00460A1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60A18" w:rsidRPr="005216D0" w:rsidRDefault="002C5BB9">
      <w:pPr>
        <w:spacing w:after="0" w:line="240" w:lineRule="auto"/>
        <w:jc w:val="center"/>
        <w:rPr>
          <w:color w:val="000000" w:themeColor="text1"/>
        </w:rPr>
      </w:pPr>
      <w:r w:rsidRPr="005216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ПЕТРОВСКОГО ГОРОДСКОГО ОКРУГА </w:t>
      </w:r>
    </w:p>
    <w:p w:rsidR="00460A18" w:rsidRPr="005216D0" w:rsidRDefault="002C5BB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16D0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ОГО КРАЯ</w:t>
      </w:r>
    </w:p>
    <w:p w:rsidR="00460A18" w:rsidRDefault="00460A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825B9" w:rsidTr="001825B9">
        <w:tc>
          <w:tcPr>
            <w:tcW w:w="3063" w:type="dxa"/>
          </w:tcPr>
          <w:p w:rsidR="001825B9" w:rsidRPr="00E50989" w:rsidRDefault="00E50989">
            <w:pPr>
              <w:pStyle w:val="a4"/>
              <w:ind w:left="-108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 сентября 2019 г.</w:t>
            </w:r>
          </w:p>
        </w:tc>
        <w:tc>
          <w:tcPr>
            <w:tcW w:w="3171" w:type="dxa"/>
            <w:hideMark/>
          </w:tcPr>
          <w:p w:rsidR="001825B9" w:rsidRDefault="001825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1825B9" w:rsidRPr="00E50989" w:rsidRDefault="00E50989">
            <w:pPr>
              <w:pStyle w:val="a4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№ 19</w:t>
            </w:r>
            <w:bookmarkStart w:id="0" w:name="_GoBack"/>
            <w:bookmarkEnd w:id="0"/>
            <w:r>
              <w:rPr>
                <w:sz w:val="24"/>
                <w:szCs w:val="28"/>
                <w:lang w:val="ru-RU"/>
              </w:rPr>
              <w:t>32</w:t>
            </w:r>
          </w:p>
        </w:tc>
      </w:tr>
    </w:tbl>
    <w:p w:rsidR="001825B9" w:rsidRPr="005216D0" w:rsidRDefault="001825B9" w:rsidP="001825B9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ложение о Совете по улучшению инвестиционного климата в Петровск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округе Ставропольского края, утвержденное постановлением администрации Петровского городского округа Ставропольского края от 16 марта 2018 г. № 297 (в редакции от 28 января 2018 г. № 153, от 06 июня 2019 г. № 1248)</w:t>
      </w:r>
    </w:p>
    <w:p w:rsidR="00460A18" w:rsidRPr="005216D0" w:rsidRDefault="00460A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16D0" w:rsidRPr="005216D0" w:rsidRDefault="005216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6688" w:rsidRPr="005216D0" w:rsidRDefault="002C5BB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администрации Петровского городского округа Ставропольского края </w:t>
      </w:r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 10 апреля 2019 г. № 858 </w:t>
      </w:r>
      <w:r w:rsidR="00CC1A0D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мерах по реализации отдельных положений Федерального закона от 21.07.2005 № 115-ФЗ «О концессионных соглашениях» на территории Петровского городского округа Ставропольского края</w:t>
      </w:r>
      <w:r w:rsidR="00CC1A0D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становлением администрации Петровского городского округа Ставропольского края от 10 апреля 2019 г. № 859 </w:t>
      </w:r>
      <w:r w:rsidR="00CC1A0D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мерах по реализации отдельных положений Федерального закона от 13</w:t>
      </w:r>
      <w:proofErr w:type="gramEnd"/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юля 2015 г. № 224-ФЗ «О государственно-частном партнерстве, </w:t>
      </w:r>
      <w:proofErr w:type="spellStart"/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366688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Петровского городского округа Ставропольского края</w:t>
      </w:r>
      <w:r w:rsidR="00CC1A0D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 администрация Петровского городского округа Ставропольского края</w:t>
      </w:r>
    </w:p>
    <w:p w:rsidR="00460A18" w:rsidRPr="005216D0" w:rsidRDefault="00460A18">
      <w:pPr>
        <w:spacing w:after="0" w:line="24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0A18" w:rsidRPr="005216D0" w:rsidRDefault="00460A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0A18" w:rsidRPr="005216D0" w:rsidRDefault="002C5B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460A18" w:rsidRPr="005216D0" w:rsidRDefault="00460A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0A18" w:rsidRPr="005216D0" w:rsidRDefault="00460A1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0A18" w:rsidRPr="005216D0" w:rsidRDefault="002C5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5216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прилагаемые </w:t>
      </w:r>
      <w:hyperlink r:id="rId6">
        <w:r w:rsidRPr="005216D0">
          <w:rPr>
            <w:rStyle w:val="InternetLink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en-US"/>
          </w:rPr>
          <w:t>изменения</w:t>
        </w:r>
      </w:hyperlink>
      <w:r w:rsidRPr="005216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которые вносятся </w:t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F2A1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Совете по улучшению инвестиционного климата </w:t>
      </w:r>
      <w:r w:rsidR="00D82BDB" w:rsidRPr="005216D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F2A1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Петровско</w:t>
      </w:r>
      <w:r w:rsidR="00D82BDB" w:rsidRPr="005216D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2A1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 w:rsidR="00D82BDB" w:rsidRPr="005216D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2A1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D82BDB" w:rsidRPr="005216D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216D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, </w:t>
      </w:r>
      <w:r w:rsidR="002F2A10" w:rsidRPr="005216D0">
        <w:rPr>
          <w:rFonts w:ascii="Times New Roman" w:hAnsi="Times New Roman"/>
          <w:color w:val="000000" w:themeColor="text1"/>
          <w:sz w:val="28"/>
          <w:szCs w:val="28"/>
        </w:rPr>
        <w:t>утвержденн</w:t>
      </w:r>
      <w:r w:rsidR="00963FA5" w:rsidRPr="005216D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2F2A1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Петровского городского округа Ставропольского края от 16 марта 2018 года № 297 </w:t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>«О создании Совета по улучшению инвестиционного климата в Петровском городском округе Ставропольского края»</w:t>
      </w:r>
      <w:r w:rsidR="00C954C6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 редакции от 28</w:t>
      </w:r>
      <w:proofErr w:type="gramEnd"/>
      <w:r w:rsidR="00C954C6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нваря 2018 г. № 153, от 06 июня 2019 г. № 1248)</w:t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0A18" w:rsidRPr="005216D0" w:rsidRDefault="00460A1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A18" w:rsidRPr="005216D0" w:rsidRDefault="002C5BB9">
      <w:pPr>
        <w:spacing w:after="0" w:line="240" w:lineRule="auto"/>
        <w:ind w:firstLine="709"/>
        <w:jc w:val="both"/>
        <w:rPr>
          <w:color w:val="000000" w:themeColor="text1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5216D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216D0">
        <w:rPr>
          <w:rFonts w:ascii="Times New Roman" w:hAnsi="Times New Roman"/>
          <w:color w:val="000000" w:themeColor="text1"/>
          <w:sz w:val="28"/>
          <w:szCs w:val="28"/>
        </w:rPr>
        <w:t>Сухомлинову</w:t>
      </w:r>
      <w:proofErr w:type="spellEnd"/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В.П.</w:t>
      </w:r>
    </w:p>
    <w:p w:rsidR="00460A18" w:rsidRPr="005216D0" w:rsidRDefault="00460A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16D0" w:rsidRPr="005216D0" w:rsidRDefault="005216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A18" w:rsidRPr="005216D0" w:rsidRDefault="002C5BB9" w:rsidP="005216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5216D0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</w:t>
      </w:r>
      <w:r w:rsidR="005216D0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Положение о Совете по улучшению инвестиционного климата в Петровском городском округе Ставропольского края, утвержденное постановлением администрации Петровского городского округа Ставропольского края от 16 марта 2018 года № 297 </w:t>
      </w:r>
      <w:r w:rsidR="005216D0" w:rsidRPr="0052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в редакции от 28 января 2018 г. № 153, от 06 июня 2019 г. № 1248)</w:t>
      </w:r>
      <w:r w:rsidR="005216D0" w:rsidRPr="005216D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о дня его подписания.</w:t>
      </w:r>
      <w:proofErr w:type="gramEnd"/>
    </w:p>
    <w:p w:rsidR="00460A18" w:rsidRPr="005216D0" w:rsidRDefault="00460A18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A18" w:rsidRPr="005216D0" w:rsidRDefault="00460A18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647" w:rsidRPr="005216D0" w:rsidRDefault="00702647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A18" w:rsidRPr="005216D0" w:rsidRDefault="002C5BB9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5216D0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proofErr w:type="gramEnd"/>
    </w:p>
    <w:p w:rsidR="00460A18" w:rsidRPr="005216D0" w:rsidRDefault="002C5BB9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</w:p>
    <w:p w:rsidR="00460A18" w:rsidRPr="005216D0" w:rsidRDefault="002C5BB9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="00702647" w:rsidRPr="005216D0">
        <w:rPr>
          <w:rFonts w:ascii="Times New Roman" w:hAnsi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460A18" w:rsidRPr="005216D0" w:rsidRDefault="00460A18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16D0" w:rsidRPr="005216D0" w:rsidRDefault="005216D0" w:rsidP="005216D0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16D0" w:rsidRPr="00E50989" w:rsidRDefault="005216D0" w:rsidP="005216D0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2C5BB9" w:rsidP="005216D0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                                                                             </w:t>
      </w:r>
    </w:p>
    <w:p w:rsidR="00460A18" w:rsidRPr="00E50989" w:rsidRDefault="002C5BB9" w:rsidP="005216D0">
      <w:pPr>
        <w:spacing w:after="0" w:line="240" w:lineRule="exact"/>
        <w:jc w:val="both"/>
        <w:rPr>
          <w:color w:val="FFFFFF" w:themeColor="background1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2C5BB9" w:rsidP="005216D0">
      <w:pPr>
        <w:tabs>
          <w:tab w:val="left" w:pos="9214"/>
        </w:tabs>
        <w:autoSpaceDE w:val="0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отдела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color w:val="FFFFFF" w:themeColor="background1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</w:t>
      </w:r>
      <w:r w:rsidR="00695FD5"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</w:t>
      </w:r>
      <w:proofErr w:type="spell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color w:val="FFFFFF" w:themeColor="background1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</w:t>
      </w:r>
      <w:r w:rsidR="00695FD5"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</w:t>
      </w:r>
      <w:proofErr w:type="spell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color w:val="FFFFFF" w:themeColor="background1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60A18" w:rsidRPr="00E50989" w:rsidRDefault="002C5BB9" w:rsidP="005216D0">
      <w:pPr>
        <w:tabs>
          <w:tab w:val="left" w:pos="0"/>
        </w:tabs>
        <w:spacing w:after="0" w:line="240" w:lineRule="exact"/>
        <w:jc w:val="both"/>
        <w:rPr>
          <w:color w:val="FFFFFF" w:themeColor="background1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</w:t>
      </w:r>
      <w:r w:rsidRPr="00E509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09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695FD5" w:rsidRPr="00E50989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          </w:t>
      </w:r>
      <w:proofErr w:type="spell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460A18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216D0" w:rsidRPr="00E50989" w:rsidRDefault="005216D0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60A18" w:rsidRPr="00E50989" w:rsidRDefault="002C5BB9" w:rsidP="005216D0">
      <w:pPr>
        <w:pStyle w:val="ConsPlusNormal"/>
        <w:spacing w:line="240" w:lineRule="exact"/>
        <w:jc w:val="both"/>
        <w:outlineLvl w:val="0"/>
        <w:rPr>
          <w:color w:val="FFFFFF" w:themeColor="background1"/>
        </w:rPr>
      </w:pPr>
      <w:r w:rsidRPr="00E5098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подготовлен отделом </w:t>
      </w:r>
      <w:r w:rsidRPr="00E50989">
        <w:rPr>
          <w:rFonts w:ascii="Times New Roman" w:hAnsi="Times New Roman" w:cs="Times New Roman"/>
          <w:color w:val="FFFFFF" w:themeColor="background1"/>
          <w:sz w:val="28"/>
          <w:szCs w:val="24"/>
        </w:rPr>
        <w:t>стратегического планирования и инвестиций администрации Петровского городского округа Ставропольского края</w:t>
      </w:r>
      <w:r w:rsidRPr="00E5098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</w:t>
      </w:r>
    </w:p>
    <w:p w:rsidR="00460A18" w:rsidRPr="00E50989" w:rsidRDefault="002C5BB9" w:rsidP="005216D0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</w:t>
      </w:r>
      <w:r w:rsidR="0002576E"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r w:rsidRPr="00E5098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</w:t>
      </w:r>
      <w:proofErr w:type="spellStart"/>
      <w:r w:rsidRPr="00E50989">
        <w:rPr>
          <w:rFonts w:ascii="Times New Roman" w:hAnsi="Times New Roman"/>
          <w:color w:val="FFFFFF" w:themeColor="background1"/>
          <w:sz w:val="28"/>
          <w:szCs w:val="28"/>
        </w:rPr>
        <w:t>Л.В.Кириленко</w:t>
      </w:r>
      <w:bookmarkStart w:id="1" w:name="Par108"/>
      <w:bookmarkEnd w:id="1"/>
      <w:proofErr w:type="spellEnd"/>
    </w:p>
    <w:p w:rsidR="00695FD5" w:rsidRPr="00E50989" w:rsidRDefault="00695FD5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5FD5" w:rsidRPr="00E50989" w:rsidRDefault="00695FD5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5FD5" w:rsidRPr="00E50989" w:rsidRDefault="00695FD5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02647" w:rsidRPr="00E50989" w:rsidRDefault="00702647" w:rsidP="005216D0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216D0" w:rsidRPr="00E50989" w:rsidRDefault="005216D0" w:rsidP="005216D0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02647" w:rsidRPr="00E50989" w:rsidRDefault="00702647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5FD5" w:rsidRPr="00E50989" w:rsidRDefault="00695FD5" w:rsidP="00963FA5">
      <w:pPr>
        <w:tabs>
          <w:tab w:val="left" w:pos="9214"/>
        </w:tabs>
        <w:spacing w:after="0" w:line="240" w:lineRule="exact"/>
        <w:ind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5FD5" w:rsidRPr="00E50989" w:rsidRDefault="00695FD5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02647" w:rsidRPr="00E50989" w:rsidRDefault="00702647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02647" w:rsidRPr="00E50989" w:rsidRDefault="00702647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5FD5" w:rsidRPr="00E50989" w:rsidRDefault="00695FD5">
      <w:pPr>
        <w:tabs>
          <w:tab w:val="left" w:pos="9214"/>
        </w:tabs>
        <w:spacing w:after="0" w:line="240" w:lineRule="exact"/>
        <w:ind w:left="-1134" w:right="141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9405" w:type="dxa"/>
        <w:tblLook w:val="0000" w:firstRow="0" w:lastRow="0" w:firstColumn="0" w:lastColumn="0" w:noHBand="0" w:noVBand="0"/>
      </w:tblPr>
      <w:tblGrid>
        <w:gridCol w:w="4678"/>
        <w:gridCol w:w="4727"/>
      </w:tblGrid>
      <w:tr w:rsidR="005216D0" w:rsidRPr="005216D0">
        <w:tc>
          <w:tcPr>
            <w:tcW w:w="4678" w:type="dxa"/>
            <w:shd w:val="clear" w:color="auto" w:fill="auto"/>
          </w:tcPr>
          <w:p w:rsidR="00460A18" w:rsidRPr="005216D0" w:rsidRDefault="00460A18" w:rsidP="005216D0">
            <w:pPr>
              <w:pStyle w:val="ConsPlusNormal"/>
              <w:snapToGrid w:val="0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60A18" w:rsidRPr="005216D0" w:rsidRDefault="002C5BB9" w:rsidP="005216D0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5216D0" w:rsidRPr="005216D0">
        <w:tc>
          <w:tcPr>
            <w:tcW w:w="4678" w:type="dxa"/>
            <w:shd w:val="clear" w:color="auto" w:fill="auto"/>
          </w:tcPr>
          <w:p w:rsidR="00460A18" w:rsidRPr="005216D0" w:rsidRDefault="00460A18" w:rsidP="005216D0">
            <w:pPr>
              <w:pStyle w:val="ConsPlusNormal"/>
              <w:snapToGrid w:val="0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60A18" w:rsidRPr="005216D0" w:rsidRDefault="002C5BB9" w:rsidP="005216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460A18" w:rsidRPr="005216D0">
        <w:tc>
          <w:tcPr>
            <w:tcW w:w="4678" w:type="dxa"/>
            <w:shd w:val="clear" w:color="auto" w:fill="auto"/>
          </w:tcPr>
          <w:p w:rsidR="00460A18" w:rsidRPr="005216D0" w:rsidRDefault="00460A18">
            <w:pPr>
              <w:pStyle w:val="ConsPlusNormal"/>
              <w:snapToGrid w:val="0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460A18" w:rsidRPr="005216D0" w:rsidRDefault="00E50989" w:rsidP="00E50989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0 сентября 2019 г. № 1932</w:t>
            </w:r>
          </w:p>
        </w:tc>
      </w:tr>
    </w:tbl>
    <w:p w:rsidR="00460A18" w:rsidRPr="005216D0" w:rsidRDefault="00460A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A18" w:rsidRPr="005216D0" w:rsidRDefault="00460A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A18" w:rsidRPr="005216D0" w:rsidRDefault="002C5BB9">
      <w:pPr>
        <w:pStyle w:val="Heading"/>
        <w:spacing w:line="240" w:lineRule="exact"/>
        <w:rPr>
          <w:color w:val="000000" w:themeColor="text1"/>
          <w:sz w:val="28"/>
          <w:szCs w:val="28"/>
        </w:rPr>
      </w:pPr>
      <w:bookmarkStart w:id="2" w:name="P33"/>
      <w:bookmarkEnd w:id="2"/>
      <w:r w:rsidRPr="005216D0">
        <w:rPr>
          <w:color w:val="000000" w:themeColor="text1"/>
          <w:sz w:val="28"/>
          <w:szCs w:val="28"/>
        </w:rPr>
        <w:t>Изменения,</w:t>
      </w:r>
    </w:p>
    <w:p w:rsidR="00460A18" w:rsidRPr="005216D0" w:rsidRDefault="002C5BB9">
      <w:pPr>
        <w:pStyle w:val="Heading"/>
        <w:spacing w:line="240" w:lineRule="exact"/>
        <w:rPr>
          <w:color w:val="000000" w:themeColor="text1"/>
          <w:sz w:val="28"/>
          <w:szCs w:val="28"/>
        </w:rPr>
      </w:pPr>
      <w:r w:rsidRPr="005216D0">
        <w:rPr>
          <w:color w:val="000000" w:themeColor="text1"/>
          <w:sz w:val="28"/>
          <w:szCs w:val="28"/>
        </w:rPr>
        <w:t xml:space="preserve">которые вносятся в </w:t>
      </w:r>
      <w:r w:rsidR="00963FA5" w:rsidRPr="005216D0">
        <w:rPr>
          <w:color w:val="000000" w:themeColor="text1"/>
          <w:sz w:val="28"/>
          <w:szCs w:val="28"/>
        </w:rPr>
        <w:t xml:space="preserve">Положение о Совете по улучшению инвестиционного климата </w:t>
      </w:r>
      <w:r w:rsidR="006E5657" w:rsidRPr="005216D0">
        <w:rPr>
          <w:color w:val="000000" w:themeColor="text1"/>
          <w:sz w:val="28"/>
          <w:szCs w:val="28"/>
        </w:rPr>
        <w:t>в</w:t>
      </w:r>
      <w:r w:rsidR="00963FA5" w:rsidRPr="005216D0">
        <w:rPr>
          <w:color w:val="000000" w:themeColor="text1"/>
          <w:sz w:val="28"/>
          <w:szCs w:val="28"/>
        </w:rPr>
        <w:t xml:space="preserve"> Петровско</w:t>
      </w:r>
      <w:r w:rsidR="006E5657" w:rsidRPr="005216D0">
        <w:rPr>
          <w:color w:val="000000" w:themeColor="text1"/>
          <w:sz w:val="28"/>
          <w:szCs w:val="28"/>
        </w:rPr>
        <w:t>м</w:t>
      </w:r>
      <w:r w:rsidR="00963FA5" w:rsidRPr="005216D0">
        <w:rPr>
          <w:color w:val="000000" w:themeColor="text1"/>
          <w:sz w:val="28"/>
          <w:szCs w:val="28"/>
        </w:rPr>
        <w:t xml:space="preserve"> городско</w:t>
      </w:r>
      <w:r w:rsidR="006E5657" w:rsidRPr="005216D0">
        <w:rPr>
          <w:color w:val="000000" w:themeColor="text1"/>
          <w:sz w:val="28"/>
          <w:szCs w:val="28"/>
        </w:rPr>
        <w:t>м</w:t>
      </w:r>
      <w:r w:rsidR="00963FA5" w:rsidRPr="005216D0">
        <w:rPr>
          <w:color w:val="000000" w:themeColor="text1"/>
          <w:sz w:val="28"/>
          <w:szCs w:val="28"/>
        </w:rPr>
        <w:t xml:space="preserve"> округ</w:t>
      </w:r>
      <w:r w:rsidR="006E5657" w:rsidRPr="005216D0">
        <w:rPr>
          <w:color w:val="000000" w:themeColor="text1"/>
          <w:sz w:val="28"/>
          <w:szCs w:val="28"/>
        </w:rPr>
        <w:t>е</w:t>
      </w:r>
      <w:r w:rsidR="00963FA5" w:rsidRPr="005216D0">
        <w:rPr>
          <w:color w:val="000000" w:themeColor="text1"/>
          <w:sz w:val="28"/>
          <w:szCs w:val="28"/>
        </w:rPr>
        <w:t xml:space="preserve"> Ставропольского края</w:t>
      </w:r>
      <w:r w:rsidR="00EB0946" w:rsidRPr="005216D0">
        <w:rPr>
          <w:color w:val="000000" w:themeColor="text1"/>
          <w:sz w:val="28"/>
          <w:szCs w:val="28"/>
        </w:rPr>
        <w:t>.</w:t>
      </w:r>
    </w:p>
    <w:p w:rsidR="00EB0946" w:rsidRPr="005216D0" w:rsidRDefault="00EB0946" w:rsidP="00EB0946">
      <w:pPr>
        <w:pStyle w:val="a5"/>
        <w:rPr>
          <w:color w:val="000000" w:themeColor="text1"/>
        </w:rPr>
      </w:pPr>
    </w:p>
    <w:p w:rsidR="006D1E33" w:rsidRPr="005216D0" w:rsidRDefault="006D1E33" w:rsidP="005216D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5408A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Пункт 4 раздела </w:t>
      </w:r>
      <w:r w:rsidR="0015408A" w:rsidRPr="005216D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15408A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«Цели и задачи инвестиционного совета» дополнить подпунктами</w:t>
      </w:r>
      <w:r w:rsidR="00EB0946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«4.8», «4.9»</w:t>
      </w:r>
      <w:r w:rsidR="0015408A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15408A" w:rsidRPr="005216D0" w:rsidRDefault="0015408A" w:rsidP="005216D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«4.8. </w:t>
      </w:r>
      <w:r w:rsidR="00EB0946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предложения о создании и (или) </w:t>
      </w:r>
      <w:proofErr w:type="spellStart"/>
      <w:r w:rsidR="00EB0946" w:rsidRPr="005216D0">
        <w:rPr>
          <w:rFonts w:ascii="Times New Roman" w:hAnsi="Times New Roman"/>
          <w:color w:val="000000" w:themeColor="text1"/>
          <w:sz w:val="28"/>
          <w:szCs w:val="28"/>
        </w:rPr>
        <w:t>реконструировании</w:t>
      </w:r>
      <w:proofErr w:type="spellEnd"/>
      <w:r w:rsidR="00EB0946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имущества в рамках концессионного соглашения.</w:t>
      </w:r>
    </w:p>
    <w:p w:rsidR="0015408A" w:rsidRPr="005216D0" w:rsidRDefault="0015408A" w:rsidP="005216D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4.9. </w:t>
      </w:r>
      <w:r w:rsidR="00C954C6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предложения о </w:t>
      </w:r>
      <w:r w:rsidR="00EB0946" w:rsidRPr="005216D0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 xml:space="preserve">реализации проекта </w:t>
      </w:r>
      <w:proofErr w:type="gramStart"/>
      <w:r w:rsidR="00C954C6" w:rsidRPr="005216D0">
        <w:rPr>
          <w:rStyle w:val="spellingerror"/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EB0946" w:rsidRPr="005216D0">
        <w:rPr>
          <w:rStyle w:val="spellingerror"/>
          <w:rFonts w:ascii="Times New Roman" w:hAnsi="Times New Roman"/>
          <w:color w:val="000000" w:themeColor="text1"/>
          <w:sz w:val="28"/>
          <w:szCs w:val="28"/>
        </w:rPr>
        <w:t>го</w:t>
      </w:r>
      <w:r w:rsidR="00C954C6" w:rsidRPr="005216D0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>-частно</w:t>
      </w:r>
      <w:r w:rsidR="00EB0946" w:rsidRPr="005216D0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>го</w:t>
      </w:r>
      <w:proofErr w:type="gramEnd"/>
      <w:r w:rsidR="00C954C6" w:rsidRPr="005216D0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 xml:space="preserve"> партнерств</w:t>
      </w:r>
      <w:r w:rsidR="00EB0946" w:rsidRPr="005216D0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>а</w:t>
      </w:r>
      <w:r w:rsidR="00C954C6" w:rsidRPr="005216D0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>.».</w:t>
      </w:r>
    </w:p>
    <w:p w:rsidR="00460A18" w:rsidRPr="005216D0" w:rsidRDefault="006D1E33" w:rsidP="005216D0">
      <w:pPr>
        <w:spacing w:after="0" w:line="240" w:lineRule="auto"/>
        <w:ind w:firstLine="709"/>
        <w:jc w:val="both"/>
        <w:rPr>
          <w:color w:val="000000" w:themeColor="text1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C5BB9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. Пункт 5 раздела </w:t>
      </w:r>
      <w:r w:rsidR="002C5BB9" w:rsidRPr="005216D0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2C5BB9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«Функции инвестиционного совета» дополнить подпункт</w:t>
      </w:r>
      <w:r w:rsidR="00434F90" w:rsidRPr="005216D0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EB0946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«5.15», «5.16» </w:t>
      </w:r>
      <w:r w:rsidR="002C5BB9"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A7403" w:rsidRPr="005216D0" w:rsidRDefault="002C5BB9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5216D0">
        <w:rPr>
          <w:color w:val="000000" w:themeColor="text1"/>
          <w:sz w:val="28"/>
          <w:szCs w:val="28"/>
        </w:rPr>
        <w:t>«5.1</w:t>
      </w:r>
      <w:r w:rsidR="000E506B" w:rsidRPr="005216D0">
        <w:rPr>
          <w:color w:val="000000" w:themeColor="text1"/>
          <w:sz w:val="28"/>
          <w:szCs w:val="28"/>
        </w:rPr>
        <w:t>5</w:t>
      </w:r>
      <w:r w:rsidRPr="005216D0">
        <w:rPr>
          <w:color w:val="000000" w:themeColor="text1"/>
          <w:sz w:val="28"/>
          <w:szCs w:val="28"/>
        </w:rPr>
        <w:t>.</w:t>
      </w:r>
      <w:r w:rsidR="006C609E" w:rsidRPr="005216D0">
        <w:rPr>
          <w:color w:val="000000" w:themeColor="text1"/>
          <w:sz w:val="28"/>
          <w:szCs w:val="28"/>
        </w:rPr>
        <w:t xml:space="preserve"> </w:t>
      </w:r>
      <w:r w:rsidR="00065E0A" w:rsidRPr="005216D0">
        <w:rPr>
          <w:color w:val="000000" w:themeColor="text1"/>
          <w:sz w:val="28"/>
          <w:szCs w:val="28"/>
        </w:rPr>
        <w:t>П</w:t>
      </w:r>
      <w:r w:rsidR="000E506B" w:rsidRPr="005216D0">
        <w:rPr>
          <w:rStyle w:val="normaltextrun"/>
          <w:color w:val="000000" w:themeColor="text1"/>
          <w:sz w:val="28"/>
          <w:szCs w:val="28"/>
        </w:rPr>
        <w:t>ринимает решение</w:t>
      </w:r>
      <w:r w:rsidR="00AA7403" w:rsidRPr="005216D0">
        <w:rPr>
          <w:rStyle w:val="normaltextrun"/>
          <w:color w:val="000000" w:themeColor="text1"/>
          <w:sz w:val="28"/>
          <w:szCs w:val="28"/>
        </w:rPr>
        <w:t xml:space="preserve"> о:</w:t>
      </w:r>
      <w:r w:rsidR="000E506B" w:rsidRPr="005216D0">
        <w:rPr>
          <w:rStyle w:val="normaltextrun"/>
          <w:color w:val="000000" w:themeColor="text1"/>
          <w:sz w:val="28"/>
          <w:szCs w:val="28"/>
        </w:rPr>
        <w:t xml:space="preserve"> </w:t>
      </w:r>
    </w:p>
    <w:p w:rsidR="00AA7403" w:rsidRPr="005216D0" w:rsidRDefault="00AA7403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216D0">
        <w:rPr>
          <w:rStyle w:val="normaltextrun"/>
          <w:color w:val="000000" w:themeColor="text1"/>
          <w:sz w:val="28"/>
          <w:szCs w:val="28"/>
        </w:rPr>
        <w:t>а) возможности заключения концессионного соглашения на представленных в предложении о заключении концессионного соглашения условиях;</w:t>
      </w:r>
      <w:r w:rsidRPr="005216D0">
        <w:rPr>
          <w:rStyle w:val="eop"/>
          <w:color w:val="000000" w:themeColor="text1"/>
          <w:sz w:val="28"/>
          <w:szCs w:val="28"/>
        </w:rPr>
        <w:t> </w:t>
      </w:r>
    </w:p>
    <w:p w:rsidR="00AA7403" w:rsidRPr="005216D0" w:rsidRDefault="00AA7403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216D0">
        <w:rPr>
          <w:rStyle w:val="normaltextrun"/>
          <w:color w:val="000000" w:themeColor="text1"/>
          <w:sz w:val="28"/>
          <w:szCs w:val="28"/>
        </w:rPr>
        <w:t>б) возможности заключения концессионного соглашения на иных условиях;</w:t>
      </w:r>
      <w:r w:rsidRPr="005216D0">
        <w:rPr>
          <w:rStyle w:val="eop"/>
          <w:color w:val="000000" w:themeColor="text1"/>
          <w:sz w:val="28"/>
          <w:szCs w:val="28"/>
        </w:rPr>
        <w:t> </w:t>
      </w:r>
    </w:p>
    <w:p w:rsidR="00AA7403" w:rsidRPr="005216D0" w:rsidRDefault="00AA7403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findhit"/>
          <w:rFonts w:ascii="Segoe UI" w:hAnsi="Segoe UI" w:cs="Segoe UI"/>
          <w:color w:val="000000" w:themeColor="text1"/>
          <w:sz w:val="18"/>
          <w:szCs w:val="18"/>
        </w:rPr>
      </w:pPr>
      <w:r w:rsidRPr="005216D0">
        <w:rPr>
          <w:rStyle w:val="normaltextrun"/>
          <w:color w:val="000000" w:themeColor="text1"/>
          <w:sz w:val="28"/>
          <w:szCs w:val="28"/>
        </w:rPr>
        <w:t>в) невозможности заключения концессионного соглашения с указанием основания отказа.</w:t>
      </w:r>
      <w:r w:rsidRPr="005216D0">
        <w:rPr>
          <w:rStyle w:val="eop"/>
          <w:color w:val="000000" w:themeColor="text1"/>
          <w:sz w:val="28"/>
          <w:szCs w:val="28"/>
        </w:rPr>
        <w:t> </w:t>
      </w:r>
    </w:p>
    <w:p w:rsidR="00AA7403" w:rsidRPr="005216D0" w:rsidRDefault="006C609E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5216D0">
        <w:rPr>
          <w:rStyle w:val="normaltextrun"/>
          <w:color w:val="000000" w:themeColor="text1"/>
          <w:sz w:val="28"/>
          <w:szCs w:val="28"/>
        </w:rPr>
        <w:t xml:space="preserve">5.16. Принимает </w:t>
      </w:r>
      <w:r w:rsidR="00065E0A" w:rsidRPr="005216D0">
        <w:rPr>
          <w:rStyle w:val="normaltextrun"/>
          <w:color w:val="000000" w:themeColor="text1"/>
          <w:sz w:val="28"/>
          <w:szCs w:val="28"/>
        </w:rPr>
        <w:t>решение</w:t>
      </w:r>
      <w:r w:rsidR="00AA7403" w:rsidRPr="005216D0">
        <w:rPr>
          <w:rStyle w:val="normaltextrun"/>
          <w:color w:val="000000" w:themeColor="text1"/>
          <w:sz w:val="28"/>
          <w:szCs w:val="28"/>
        </w:rPr>
        <w:t xml:space="preserve"> о:</w:t>
      </w:r>
    </w:p>
    <w:p w:rsidR="00AA7403" w:rsidRPr="005216D0" w:rsidRDefault="00AA7403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216D0">
        <w:rPr>
          <w:rStyle w:val="normaltextrun"/>
          <w:color w:val="000000" w:themeColor="text1"/>
          <w:sz w:val="28"/>
          <w:szCs w:val="28"/>
        </w:rPr>
        <w:t>а) возможности заключения соглашения о </w:t>
      </w:r>
      <w:proofErr w:type="spellStart"/>
      <w:r w:rsidRPr="005216D0">
        <w:rPr>
          <w:rStyle w:val="spellingerror"/>
          <w:color w:val="000000" w:themeColor="text1"/>
          <w:sz w:val="28"/>
          <w:szCs w:val="28"/>
        </w:rPr>
        <w:t>муниципально</w:t>
      </w:r>
      <w:proofErr w:type="spellEnd"/>
      <w:r w:rsidRPr="005216D0">
        <w:rPr>
          <w:rStyle w:val="normaltextrun"/>
          <w:color w:val="000000" w:themeColor="text1"/>
          <w:sz w:val="28"/>
          <w:szCs w:val="28"/>
        </w:rPr>
        <w:t>-частном партнерстве в отношении объекта</w:t>
      </w:r>
      <w:r w:rsidR="00963FA5" w:rsidRPr="005216D0">
        <w:rPr>
          <w:color w:val="000000" w:themeColor="text1"/>
          <w:sz w:val="28"/>
          <w:szCs w:val="28"/>
          <w:shd w:val="clear" w:color="auto" w:fill="FFFFFF"/>
        </w:rPr>
        <w:t xml:space="preserve"> соглашения, указанного в предложении о реализации проекта</w:t>
      </w:r>
      <w:r w:rsidRPr="005216D0">
        <w:rPr>
          <w:rStyle w:val="normaltextrun"/>
          <w:color w:val="000000" w:themeColor="text1"/>
          <w:sz w:val="28"/>
          <w:szCs w:val="28"/>
        </w:rPr>
        <w:t> </w:t>
      </w:r>
      <w:proofErr w:type="spellStart"/>
      <w:r w:rsidR="002C5BB9" w:rsidRPr="005216D0">
        <w:rPr>
          <w:rStyle w:val="normaltextrun"/>
          <w:color w:val="000000" w:themeColor="text1"/>
          <w:sz w:val="28"/>
          <w:szCs w:val="28"/>
        </w:rPr>
        <w:t>муниципально</w:t>
      </w:r>
      <w:proofErr w:type="spellEnd"/>
      <w:r w:rsidR="002C5BB9" w:rsidRPr="005216D0">
        <w:rPr>
          <w:rStyle w:val="normaltextrun"/>
          <w:color w:val="000000" w:themeColor="text1"/>
          <w:sz w:val="28"/>
          <w:szCs w:val="28"/>
        </w:rPr>
        <w:t xml:space="preserve">-частного партнерства (далее – проекта) </w:t>
      </w:r>
      <w:r w:rsidRPr="005216D0">
        <w:rPr>
          <w:rStyle w:val="normaltextrun"/>
          <w:color w:val="000000" w:themeColor="text1"/>
          <w:sz w:val="28"/>
          <w:szCs w:val="28"/>
        </w:rPr>
        <w:t>и направлении предложения о реализации проекта на рассмотрение в уполномоченный орган Ставропольского края в целях оценки эффективности и определения его сравнительного преимущества;</w:t>
      </w:r>
      <w:r w:rsidRPr="005216D0">
        <w:rPr>
          <w:rStyle w:val="eop"/>
          <w:color w:val="000000" w:themeColor="text1"/>
          <w:sz w:val="28"/>
          <w:szCs w:val="28"/>
        </w:rPr>
        <w:t> </w:t>
      </w:r>
    </w:p>
    <w:p w:rsidR="00AA7403" w:rsidRPr="005216D0" w:rsidRDefault="00AA7403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216D0">
        <w:rPr>
          <w:rStyle w:val="normaltextrun"/>
          <w:color w:val="000000" w:themeColor="text1"/>
          <w:sz w:val="28"/>
          <w:szCs w:val="28"/>
        </w:rPr>
        <w:t>б) целесообразности проведения дальнейших переговоров с инициатором проекта;</w:t>
      </w:r>
      <w:r w:rsidRPr="005216D0">
        <w:rPr>
          <w:rStyle w:val="eop"/>
          <w:color w:val="000000" w:themeColor="text1"/>
          <w:sz w:val="28"/>
          <w:szCs w:val="28"/>
        </w:rPr>
        <w:t> </w:t>
      </w:r>
    </w:p>
    <w:p w:rsidR="00AA7403" w:rsidRPr="005216D0" w:rsidRDefault="00AA7403" w:rsidP="005216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proofErr w:type="gramStart"/>
      <w:r w:rsidRPr="005216D0">
        <w:rPr>
          <w:rStyle w:val="normaltextrun"/>
          <w:color w:val="000000" w:themeColor="text1"/>
          <w:sz w:val="28"/>
          <w:szCs w:val="28"/>
        </w:rPr>
        <w:t>в) о невозможности реализации проекта, по основаниям установленным ч.7 ст.8 Федерального закона</w:t>
      </w:r>
      <w:r w:rsidR="00343BF3" w:rsidRPr="005216D0">
        <w:rPr>
          <w:rStyle w:val="InternetLink"/>
          <w:color w:val="000000" w:themeColor="text1"/>
          <w:sz w:val="28"/>
          <w:szCs w:val="28"/>
          <w:u w:val="none"/>
        </w:rPr>
        <w:t xml:space="preserve"> о</w:t>
      </w:r>
      <w:r w:rsidR="00343BF3" w:rsidRPr="005216D0">
        <w:rPr>
          <w:rStyle w:val="normaltextrun"/>
          <w:color w:val="000000" w:themeColor="text1"/>
          <w:sz w:val="28"/>
          <w:szCs w:val="28"/>
        </w:rPr>
        <w:t>т 13 июля 2015 г. № 224-ФЗ «О государственно-частном партнерстве, </w:t>
      </w:r>
      <w:proofErr w:type="spellStart"/>
      <w:r w:rsidR="00343BF3" w:rsidRPr="005216D0">
        <w:rPr>
          <w:rStyle w:val="spellingerror"/>
          <w:color w:val="000000" w:themeColor="text1"/>
          <w:sz w:val="28"/>
          <w:szCs w:val="28"/>
        </w:rPr>
        <w:t>муниципально</w:t>
      </w:r>
      <w:proofErr w:type="spellEnd"/>
      <w:r w:rsidR="00343BF3" w:rsidRPr="005216D0">
        <w:rPr>
          <w:rStyle w:val="normaltextrun"/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Pr="005216D0">
        <w:rPr>
          <w:rStyle w:val="normaltextrun"/>
          <w:color w:val="000000" w:themeColor="text1"/>
          <w:sz w:val="28"/>
          <w:szCs w:val="28"/>
        </w:rPr>
        <w:t>.</w:t>
      </w:r>
      <w:r w:rsidR="002C5BB9" w:rsidRPr="005216D0">
        <w:rPr>
          <w:rStyle w:val="normaltextrun"/>
          <w:color w:val="000000" w:themeColor="text1"/>
          <w:sz w:val="28"/>
          <w:szCs w:val="28"/>
        </w:rPr>
        <w:t>».</w:t>
      </w:r>
      <w:proofErr w:type="gramEnd"/>
    </w:p>
    <w:p w:rsidR="00702647" w:rsidRPr="005216D0" w:rsidRDefault="00702647" w:rsidP="00702647">
      <w:pPr>
        <w:pStyle w:val="paragraph"/>
        <w:tabs>
          <w:tab w:val="left" w:pos="3005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460A18" w:rsidRPr="005216D0" w:rsidRDefault="00343BF3" w:rsidP="00702647">
      <w:pPr>
        <w:pStyle w:val="paragraph"/>
        <w:tabs>
          <w:tab w:val="left" w:pos="3005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216D0">
        <w:rPr>
          <w:rFonts w:ascii="Segoe UI" w:hAnsi="Segoe UI" w:cs="Segoe UI"/>
          <w:color w:val="000000" w:themeColor="text1"/>
          <w:sz w:val="18"/>
          <w:szCs w:val="18"/>
        </w:rPr>
        <w:tab/>
      </w:r>
    </w:p>
    <w:p w:rsidR="00460A18" w:rsidRPr="005216D0" w:rsidRDefault="002C5BB9">
      <w:pPr>
        <w:tabs>
          <w:tab w:val="left" w:pos="9214"/>
        </w:tabs>
        <w:spacing w:after="0" w:line="240" w:lineRule="exact"/>
        <w:ind w:right="1416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администрации </w:t>
      </w:r>
    </w:p>
    <w:p w:rsidR="00460A18" w:rsidRPr="005216D0" w:rsidRDefault="002C5BB9">
      <w:pPr>
        <w:tabs>
          <w:tab w:val="left" w:pos="9214"/>
        </w:tabs>
        <w:spacing w:after="0" w:line="240" w:lineRule="exact"/>
        <w:ind w:right="1416"/>
        <w:rPr>
          <w:rFonts w:ascii="Times New Roman" w:hAnsi="Times New Roman"/>
          <w:color w:val="000000" w:themeColor="text1"/>
          <w:sz w:val="28"/>
          <w:szCs w:val="28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городского округа   </w:t>
      </w:r>
    </w:p>
    <w:p w:rsidR="00460A18" w:rsidRPr="005216D0" w:rsidRDefault="002C5BB9" w:rsidP="007B3D9E">
      <w:pPr>
        <w:tabs>
          <w:tab w:val="left" w:pos="0"/>
        </w:tabs>
        <w:spacing w:after="0" w:line="240" w:lineRule="exact"/>
        <w:ind w:right="-2"/>
        <w:rPr>
          <w:color w:val="000000" w:themeColor="text1"/>
        </w:rPr>
      </w:pPr>
      <w:r w:rsidRPr="005216D0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</w:t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6D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proofErr w:type="spellStart"/>
      <w:r w:rsidRPr="005216D0">
        <w:rPr>
          <w:rFonts w:ascii="Times New Roman" w:hAnsi="Times New Roman"/>
          <w:color w:val="000000" w:themeColor="text1"/>
          <w:sz w:val="28"/>
          <w:szCs w:val="28"/>
        </w:rPr>
        <w:t>В.В.Редькин</w:t>
      </w:r>
      <w:proofErr w:type="spellEnd"/>
    </w:p>
    <w:sectPr w:rsidR="00460A18" w:rsidRPr="005216D0" w:rsidSect="005216D0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8"/>
    <w:rsid w:val="0002576E"/>
    <w:rsid w:val="0006407A"/>
    <w:rsid w:val="00065E0A"/>
    <w:rsid w:val="0009152F"/>
    <w:rsid w:val="000E506B"/>
    <w:rsid w:val="0013400B"/>
    <w:rsid w:val="0015408A"/>
    <w:rsid w:val="001825B9"/>
    <w:rsid w:val="00287596"/>
    <w:rsid w:val="002C5BB9"/>
    <w:rsid w:val="002F2A10"/>
    <w:rsid w:val="00343BF3"/>
    <w:rsid w:val="00366688"/>
    <w:rsid w:val="00434F90"/>
    <w:rsid w:val="00460A18"/>
    <w:rsid w:val="0049694C"/>
    <w:rsid w:val="005216D0"/>
    <w:rsid w:val="00695FD5"/>
    <w:rsid w:val="006C609E"/>
    <w:rsid w:val="006D1E33"/>
    <w:rsid w:val="006E5657"/>
    <w:rsid w:val="006F7B61"/>
    <w:rsid w:val="00702647"/>
    <w:rsid w:val="007B3D9E"/>
    <w:rsid w:val="00821226"/>
    <w:rsid w:val="008B592D"/>
    <w:rsid w:val="00931EDC"/>
    <w:rsid w:val="00963FA5"/>
    <w:rsid w:val="009A5CA5"/>
    <w:rsid w:val="00A02429"/>
    <w:rsid w:val="00AA7403"/>
    <w:rsid w:val="00AF5FBC"/>
    <w:rsid w:val="00C31C52"/>
    <w:rsid w:val="00C954C6"/>
    <w:rsid w:val="00CC1A0D"/>
    <w:rsid w:val="00D2521E"/>
    <w:rsid w:val="00D82BDB"/>
    <w:rsid w:val="00E50989"/>
    <w:rsid w:val="00E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Название Знак"/>
    <w:basedOn w:val="a0"/>
    <w:link w:val="a4"/>
    <w:qFormat/>
    <w:rPr>
      <w:rFonts w:ascii="Times New Roman" w:hAnsi="Times New Roman" w:cs="Times New Roman"/>
      <w:sz w:val="40"/>
    </w:rPr>
  </w:style>
  <w:style w:type="paragraph" w:customStyle="1" w:styleId="Heading">
    <w:name w:val="Heading"/>
    <w:basedOn w:val="a"/>
    <w:next w:val="a5"/>
    <w:qFormat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Style7">
    <w:name w:val="Style7"/>
    <w:basedOn w:val="a"/>
    <w:qFormat/>
    <w:pPr>
      <w:widowControl w:val="0"/>
      <w:autoSpaceDE w:val="0"/>
      <w:spacing w:after="0" w:line="319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aragraph">
    <w:name w:val="paragraph"/>
    <w:basedOn w:val="a"/>
    <w:rsid w:val="000E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506B"/>
  </w:style>
  <w:style w:type="character" w:customStyle="1" w:styleId="eop">
    <w:name w:val="eop"/>
    <w:basedOn w:val="a0"/>
    <w:rsid w:val="000E506B"/>
  </w:style>
  <w:style w:type="character" w:customStyle="1" w:styleId="findhit">
    <w:name w:val="findhit"/>
    <w:basedOn w:val="a0"/>
    <w:rsid w:val="000E506B"/>
  </w:style>
  <w:style w:type="character" w:customStyle="1" w:styleId="spellingerror">
    <w:name w:val="spellingerror"/>
    <w:basedOn w:val="a0"/>
    <w:rsid w:val="000E506B"/>
  </w:style>
  <w:style w:type="paragraph" w:styleId="a9">
    <w:name w:val="Balloon Text"/>
    <w:basedOn w:val="a"/>
    <w:link w:val="aa"/>
    <w:uiPriority w:val="99"/>
    <w:semiHidden/>
    <w:unhideWhenUsed/>
    <w:rsid w:val="000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52F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rsid w:val="001825B9"/>
    <w:pPr>
      <w:spacing w:after="0" w:line="240" w:lineRule="auto"/>
      <w:jc w:val="center"/>
    </w:pPr>
    <w:rPr>
      <w:rFonts w:ascii="Times New Roman" w:eastAsia="DejaVu Sans" w:hAnsi="Times New Roman"/>
      <w:sz w:val="40"/>
      <w:szCs w:val="24"/>
      <w:lang w:val="en-US" w:bidi="hi-IN"/>
    </w:rPr>
  </w:style>
  <w:style w:type="character" w:customStyle="1" w:styleId="1">
    <w:name w:val="Название Знак1"/>
    <w:basedOn w:val="a0"/>
    <w:uiPriority w:val="10"/>
    <w:rsid w:val="00182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Название Знак"/>
    <w:basedOn w:val="a0"/>
    <w:link w:val="a4"/>
    <w:qFormat/>
    <w:rPr>
      <w:rFonts w:ascii="Times New Roman" w:hAnsi="Times New Roman" w:cs="Times New Roman"/>
      <w:sz w:val="40"/>
    </w:rPr>
  </w:style>
  <w:style w:type="paragraph" w:customStyle="1" w:styleId="Heading">
    <w:name w:val="Heading"/>
    <w:basedOn w:val="a"/>
    <w:next w:val="a5"/>
    <w:qFormat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Style7">
    <w:name w:val="Style7"/>
    <w:basedOn w:val="a"/>
    <w:qFormat/>
    <w:pPr>
      <w:widowControl w:val="0"/>
      <w:autoSpaceDE w:val="0"/>
      <w:spacing w:after="0" w:line="319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aragraph">
    <w:name w:val="paragraph"/>
    <w:basedOn w:val="a"/>
    <w:rsid w:val="000E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506B"/>
  </w:style>
  <w:style w:type="character" w:customStyle="1" w:styleId="eop">
    <w:name w:val="eop"/>
    <w:basedOn w:val="a0"/>
    <w:rsid w:val="000E506B"/>
  </w:style>
  <w:style w:type="character" w:customStyle="1" w:styleId="findhit">
    <w:name w:val="findhit"/>
    <w:basedOn w:val="a0"/>
    <w:rsid w:val="000E506B"/>
  </w:style>
  <w:style w:type="character" w:customStyle="1" w:styleId="spellingerror">
    <w:name w:val="spellingerror"/>
    <w:basedOn w:val="a0"/>
    <w:rsid w:val="000E506B"/>
  </w:style>
  <w:style w:type="paragraph" w:styleId="a9">
    <w:name w:val="Balloon Text"/>
    <w:basedOn w:val="a"/>
    <w:link w:val="aa"/>
    <w:uiPriority w:val="99"/>
    <w:semiHidden/>
    <w:unhideWhenUsed/>
    <w:rsid w:val="000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52F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rsid w:val="001825B9"/>
    <w:pPr>
      <w:spacing w:after="0" w:line="240" w:lineRule="auto"/>
      <w:jc w:val="center"/>
    </w:pPr>
    <w:rPr>
      <w:rFonts w:ascii="Times New Roman" w:eastAsia="DejaVu Sans" w:hAnsi="Times New Roman"/>
      <w:sz w:val="40"/>
      <w:szCs w:val="24"/>
      <w:lang w:val="en-US" w:bidi="hi-IN"/>
    </w:rPr>
  </w:style>
  <w:style w:type="character" w:customStyle="1" w:styleId="1">
    <w:name w:val="Название Знак1"/>
    <w:basedOn w:val="a0"/>
    <w:uiPriority w:val="10"/>
    <w:rsid w:val="00182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C9A6AC03621408E763BEC3146DCA50431641B27E57C4FE590B1A1F3DF62828A416jEU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D64-37DC-4483-9D2E-3E48CF0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seryak</cp:lastModifiedBy>
  <cp:revision>2</cp:revision>
  <cp:lastPrinted>2019-09-23T13:04:00Z</cp:lastPrinted>
  <dcterms:created xsi:type="dcterms:W3CDTF">2019-09-23T13:05:00Z</dcterms:created>
  <dcterms:modified xsi:type="dcterms:W3CDTF">2019-09-23T13:05:00Z</dcterms:modified>
  <dc:language>en-US</dc:language>
</cp:coreProperties>
</file>